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聊聊yyds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numId w:val="0"/>
        </w:numPr>
        <w:ind w:leftChars="0"/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茅台今天公布半年业绩报告。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预计上半年利润增速9.08%，上半年实现净利润246.5亿元，去年同期226.02亿元。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yyds从高位跌去了不少，很多人的茅台信仰坍塌。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yyds到底是什么意思，永远的神还是一样得死？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我觉得是第二句话，没有人可以长生不老，也没有企业可以万年常青。这是自然规律。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6月份，白酒迎来第二波拉高出货，我写文章说白酒可以撤退了，认真学习的同学都保住了利润，而大部分人却认为我对白酒有意见。无论分析对错，我始终保持中立客观，只有理性分析才能得到比较客观的答案。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现在白酒虽然跌了很多，依然在半山腰。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张磊曾经说过：教育是永远不需要退出的投资，然而20年到21年高瓴资本一直在减持好未来等教育企业，直到清仓。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是不是违背了价值投资？张磊是不是自己打脸？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完全不是，张磊说这句话是有特定时空的，正如10年前生一胎是对的，生二胎是错的，现在生三胎是对的一样。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一切都在变化，这个变化就是世界的周期律。白酒为什么不行了。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高端白酒疯涨了一轮之后，业绩增速退坡，而二三线白酒业绩大涨，公募、游资进入拉高了整体行业估值，以致于汾酒、酒鬼酒、舍得的估值不断攀升，他们的股价也屡创新高。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在股价和估值同步上移的时候，大家情绪越来越高，以致于所有的人都认为白酒永远都涨，而当业绩增速被证伪以后，随着大资金出逃，股价暴跌，那么将会带来戴维斯双杀，也就是当下的估值和业绩同时下移带来的股价下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2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随着政策扶持硬核科技板块，短期芯片、新能源、光伏涨幅巨大，很多公募基金为了业绩也减仓白酒重新减仓硬核科技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内资做空白酒，基本上宣告白酒彻底被抛弃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没有预期、没有业绩、没有资金流入，白酒目前的日子很难过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白酒何时可以投资，之前我说过五粮液市值8000亿以下可以关注白酒，我倒觉得未来白酒真的跌下来不用过度恐慌，可以轻仓定投，行业不死，低估定投未来盈利是必然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你问我是否可以定投白酒，我觉得不要投，这个位置白酒仍旧在半山腰，未来白酒大概率是下行趋势，低估以后再考虑是否投资。</w:t>
      </w:r>
      <w:bookmarkStart w:id="0" w:name="_GoBack"/>
      <w:bookmarkEnd w:id="0"/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E32F90"/>
    <w:multiLevelType w:val="singleLevel"/>
    <w:tmpl w:val="8CE32F90"/>
    <w:lvl w:ilvl="0" w:tentative="0">
      <w:start w:val="2"/>
      <w:numFmt w:val="chineseCounting"/>
      <w:suff w:val="nothing"/>
      <w:lvlText w:val="第%1、"/>
      <w:lvlJc w:val="left"/>
      <w:rPr>
        <w:rFonts w:hint="eastAsia"/>
      </w:rPr>
    </w:lvl>
  </w:abstractNum>
  <w:abstractNum w:abstractNumId="1">
    <w:nsid w:val="4E4F0584"/>
    <w:multiLevelType w:val="singleLevel"/>
    <w:tmpl w:val="4E4F0584"/>
    <w:lvl w:ilvl="0" w:tentative="0">
      <w:start w:val="1"/>
      <w:numFmt w:val="chineseCounting"/>
      <w:suff w:val="nothing"/>
      <w:lvlText w:val="第%1，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50B9C"/>
    <w:rsid w:val="0163518A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24488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5ED4"/>
    <w:rsid w:val="0DE2658E"/>
    <w:rsid w:val="0DE812A2"/>
    <w:rsid w:val="0DEB388D"/>
    <w:rsid w:val="0DF2656A"/>
    <w:rsid w:val="0DF52DB0"/>
    <w:rsid w:val="0DFB1901"/>
    <w:rsid w:val="0DFF4AF2"/>
    <w:rsid w:val="0E067DC2"/>
    <w:rsid w:val="0E0A2FDE"/>
    <w:rsid w:val="0E0C677D"/>
    <w:rsid w:val="0E123BCC"/>
    <w:rsid w:val="0E2279D0"/>
    <w:rsid w:val="0E2F173B"/>
    <w:rsid w:val="0E3279D8"/>
    <w:rsid w:val="0E34552D"/>
    <w:rsid w:val="0E476ECE"/>
    <w:rsid w:val="0E4E705C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55522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A94660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38267A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D71F1"/>
    <w:rsid w:val="243E1670"/>
    <w:rsid w:val="244E0AFA"/>
    <w:rsid w:val="24607F27"/>
    <w:rsid w:val="24665C3E"/>
    <w:rsid w:val="246D7352"/>
    <w:rsid w:val="248625ED"/>
    <w:rsid w:val="248B4E7F"/>
    <w:rsid w:val="248E436F"/>
    <w:rsid w:val="249C311F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454848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BF74A0"/>
    <w:rsid w:val="2CD343C9"/>
    <w:rsid w:val="2CE615AC"/>
    <w:rsid w:val="2CED1A0D"/>
    <w:rsid w:val="2CF113C4"/>
    <w:rsid w:val="2D005A0A"/>
    <w:rsid w:val="2D0D0FA0"/>
    <w:rsid w:val="2D1639CF"/>
    <w:rsid w:val="2D1E1ED2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0F7C48"/>
    <w:rsid w:val="2E112B4A"/>
    <w:rsid w:val="2E1F224D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5C6E8E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0B6965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E6775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BF596D"/>
    <w:rsid w:val="35D30351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C1581"/>
    <w:rsid w:val="3A5F6ED4"/>
    <w:rsid w:val="3A63419B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A560D"/>
    <w:rsid w:val="3B227A79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0244BB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24C44"/>
    <w:rsid w:val="3FF5611F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B97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D1790"/>
    <w:rsid w:val="546E09ED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27C7F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26A65"/>
    <w:rsid w:val="5A15463C"/>
    <w:rsid w:val="5A1C310C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25DAE"/>
    <w:rsid w:val="5AD16752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C17D13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9C649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2F51DFD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C30E87"/>
    <w:rsid w:val="63CD4666"/>
    <w:rsid w:val="63D0790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1DDA"/>
    <w:rsid w:val="666A1C00"/>
    <w:rsid w:val="66791F20"/>
    <w:rsid w:val="667B7C7B"/>
    <w:rsid w:val="667D42FE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A4344"/>
    <w:rsid w:val="69E556F0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46887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A45AC"/>
    <w:rsid w:val="6F0A0E2B"/>
    <w:rsid w:val="6F1379AB"/>
    <w:rsid w:val="6F1714EE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F5C8C"/>
    <w:rsid w:val="6FC537B8"/>
    <w:rsid w:val="6FCE18F9"/>
    <w:rsid w:val="6FD0798C"/>
    <w:rsid w:val="6FF75F07"/>
    <w:rsid w:val="70041A5E"/>
    <w:rsid w:val="70076582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367F8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856B1F"/>
    <w:rsid w:val="7B9034B8"/>
    <w:rsid w:val="7B953313"/>
    <w:rsid w:val="7BA3288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240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7-30T13:06:2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